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หรือผู้ที่ได้รับมอบหมายจากเจ้าบ้าน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15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บุคคลนั้นมีชื่ออยู่ในทะเบียนบ้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ฉบับเจ้าบ้านที่ปรากฎชื่อคนตาย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เจ้า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เกี่ยวข้องกับผู้ตาย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และบัตรประจำตัวผู้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หม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4/08/2015 13:2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